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2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6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ՎՀ-ԷԱՃԱՊՁԲ-15/4-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ՎԱՂԱՐՇԱՊԱՏԻ ՀԻՎԱՆԴԱՆՈՑ Պ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Էջմիածին, Սպանդարյան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ВАГАРШАПАТСКАЯ БОЛЬНИЦА ГАЗО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ՇԻԲ Էջմիածին մ/ճ հ/հ247591432858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ԱՂԱՐՇԱՊԱՏԻ ՀԻՎԱՆԴԱՆՈՑ Պ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